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BBF" w:rsidRPr="00120BBF" w:rsidRDefault="00120BBF" w:rsidP="00120BB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6"/>
          <w:szCs w:val="26"/>
          <w:lang w:val="en-US" w:eastAsia="ru-RU"/>
        </w:rPr>
      </w:pPr>
      <w:r w:rsidRPr="00BA50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Entry Test 9</w:t>
      </w:r>
      <w:r w:rsidRPr="00BA50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vertAlign w:val="superscript"/>
          <w:lang w:val="en-US" w:eastAsia="ru-RU"/>
        </w:rPr>
        <w:t>th</w:t>
      </w:r>
      <w:r w:rsidRPr="00BA50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 Form</w:t>
      </w:r>
    </w:p>
    <w:p w:rsidR="00120BBF" w:rsidRPr="00120BBF" w:rsidRDefault="008E7D0C" w:rsidP="00120B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val="en-US" w:eastAsia="ru-RU"/>
        </w:rPr>
      </w:pPr>
      <w:r w:rsidRPr="00BA50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I</w:t>
      </w:r>
      <w:r w:rsidR="00120BBF" w:rsidRPr="00BA50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. </w:t>
      </w:r>
      <w:r w:rsidR="007E3B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Open</w:t>
      </w:r>
      <w:r w:rsidR="00120BBF" w:rsidRPr="00BA50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the </w:t>
      </w:r>
      <w:r w:rsidR="007E3B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brackets and use</w:t>
      </w:r>
      <w:r w:rsidR="00120BBF" w:rsidRPr="00BA50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the correct forms of the words</w:t>
      </w:r>
      <w:bookmarkStart w:id="0" w:name="_GoBack"/>
      <w:bookmarkEnd w:id="0"/>
      <w:r w:rsidR="00120BBF" w:rsidRPr="00BA50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.</w:t>
      </w:r>
    </w:p>
    <w:p w:rsidR="00120BBF" w:rsidRPr="00BA50DA" w:rsidRDefault="00D23977" w:rsidP="00120BBF">
      <w:pPr>
        <w:shd w:val="clear" w:color="auto" w:fill="FFFFFF"/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a) </w:t>
      </w:r>
      <w:r w:rsidR="00120BBF"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nce Arthur Conan Doyle (</w:t>
      </w:r>
      <w:r w:rsidRPr="00BA50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1</w:t>
      </w:r>
      <w:r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120BBF"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to come) to Paris. He took a cab to go to the hotel. “What hotel would you like to go to, </w:t>
      </w:r>
      <w:proofErr w:type="spellStart"/>
      <w:r w:rsidR="00120BBF"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r</w:t>
      </w:r>
      <w:proofErr w:type="spellEnd"/>
      <w:r w:rsidR="00120BBF"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Conan Doyle?” asked the cabman. </w:t>
      </w:r>
      <w:proofErr w:type="gramStart"/>
      <w:r w:rsidR="00120BBF"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he writer (</w:t>
      </w:r>
      <w:r w:rsidRPr="00BA50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2</w:t>
      </w:r>
      <w:r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120BBF"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o surprised) and (</w:t>
      </w:r>
      <w:r w:rsidRPr="00BA50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3</w:t>
      </w:r>
      <w:r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120BBF"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o ask) the cabman how he (</w:t>
      </w:r>
      <w:r w:rsidRPr="00BA50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4</w:t>
      </w:r>
      <w:r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120BBF"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o learn) his name.</w:t>
      </w:r>
      <w:proofErr w:type="gramEnd"/>
      <w:r w:rsidR="00120BBF"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The lat</w:t>
      </w:r>
      <w:r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</w:t>
      </w:r>
      <w:r w:rsidR="00120BBF"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r answered that the day before he (</w:t>
      </w:r>
      <w:r w:rsidRPr="00BA50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5</w:t>
      </w:r>
      <w:r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120BBF"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to read) in the local newspaper </w:t>
      </w:r>
      <w:proofErr w:type="gramStart"/>
      <w:r w:rsidR="00120BBF"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about  </w:t>
      </w:r>
      <w:proofErr w:type="spellStart"/>
      <w:r w:rsidR="00120BBF"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r</w:t>
      </w:r>
      <w:proofErr w:type="spellEnd"/>
      <w:proofErr w:type="gramEnd"/>
      <w:r w:rsidR="00120BBF"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Conan Doyle`s visit </w:t>
      </w:r>
      <w:r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o Paris. Furthermore, the writer`s name (</w:t>
      </w:r>
      <w:r w:rsidRPr="00BA50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6</w:t>
      </w:r>
      <w:r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to print) on the luggage.</w:t>
      </w:r>
    </w:p>
    <w:p w:rsidR="00D23977" w:rsidRPr="00120BBF" w:rsidRDefault="00D23977" w:rsidP="00120BBF">
      <w:pPr>
        <w:shd w:val="clear" w:color="auto" w:fill="FFFFFF"/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b) </w:t>
      </w:r>
      <w:proofErr w:type="gramStart"/>
      <w:r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ne  day</w:t>
      </w:r>
      <w:proofErr w:type="gramEnd"/>
      <w:r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Robert Burns (</w:t>
      </w:r>
      <w:r w:rsidRPr="00BA50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7</w:t>
      </w:r>
      <w:r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to walk) near the sea. </w:t>
      </w:r>
      <w:proofErr w:type="gramStart"/>
      <w:r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uddenly he (</w:t>
      </w:r>
      <w:r w:rsidRPr="00BA50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8</w:t>
      </w:r>
      <w:r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to hear) a cry for help.</w:t>
      </w:r>
      <w:proofErr w:type="gramEnd"/>
      <w:r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gramStart"/>
      <w:r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He (</w:t>
      </w:r>
      <w:r w:rsidRPr="00BA50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9</w:t>
      </w:r>
      <w:r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to run) towards the </w:t>
      </w:r>
      <w:proofErr w:type="spellStart"/>
      <w:r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he</w:t>
      </w:r>
      <w:proofErr w:type="spellEnd"/>
      <w:r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water.</w:t>
      </w:r>
      <w:proofErr w:type="gramEnd"/>
      <w:r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8731BF"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Just then a sailor (</w:t>
      </w:r>
      <w:r w:rsidR="008731BF" w:rsidRPr="00BA50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10</w:t>
      </w:r>
      <w:r w:rsidR="008731BF"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to jump) off a boat, and began to swim towards the man who (</w:t>
      </w:r>
      <w:r w:rsidR="008731BF" w:rsidRPr="00BA50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11</w:t>
      </w:r>
      <w:r w:rsidR="008731BF"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to call). The man who (</w:t>
      </w:r>
      <w:r w:rsidR="008731BF" w:rsidRPr="00BA50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12</w:t>
      </w:r>
      <w:r w:rsidR="008731BF"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to save) by the sailor appeared to be very rich. He thanked the brave sailor and gave (</w:t>
      </w:r>
      <w:r w:rsidR="008731BF" w:rsidRPr="00BA50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13</w:t>
      </w:r>
      <w:r w:rsidR="008731BF"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he) only a shilling. The people who (</w:t>
      </w:r>
      <w:r w:rsidR="008731BF" w:rsidRPr="00BA50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14</w:t>
      </w:r>
      <w:r w:rsidR="008731BF"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to gather) by this time started to cry disapprovingly</w:t>
      </w:r>
      <w:r w:rsidR="004A4454"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,</w:t>
      </w:r>
      <w:r w:rsidR="008731BF"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but Burns </w:t>
      </w:r>
      <w:proofErr w:type="gramStart"/>
      <w:r w:rsidR="008731BF"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topped  the</w:t>
      </w:r>
      <w:r w:rsidR="00172513"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</w:t>
      </w:r>
      <w:proofErr w:type="gramEnd"/>
      <w:r w:rsidR="008731BF"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, saying that the gentleman knew </w:t>
      </w:r>
      <w:r w:rsidR="004A4454"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(</w:t>
      </w:r>
      <w:r w:rsidR="004A4454" w:rsidRPr="00BA50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1</w:t>
      </w:r>
      <w:r w:rsidR="00172513" w:rsidRPr="00BA50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5</w:t>
      </w:r>
      <w:r w:rsidR="004A4454"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good) how much his life cost.  </w:t>
      </w:r>
      <w:r w:rsidR="008731BF"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</w:p>
    <w:p w:rsidR="00120BBF" w:rsidRPr="00120BBF" w:rsidRDefault="008E7D0C" w:rsidP="00120B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val="en-US" w:eastAsia="ru-RU"/>
        </w:rPr>
      </w:pPr>
      <w:r w:rsidRPr="00BA50D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val="en-US" w:eastAsia="ru-RU"/>
        </w:rPr>
        <w:t>II</w:t>
      </w:r>
      <w:r w:rsidR="00120BBF" w:rsidRPr="00BA50D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val="en-US" w:eastAsia="ru-RU"/>
        </w:rPr>
        <w:t>.</w:t>
      </w:r>
      <w:r w:rsidRPr="00BA50D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val="en-US" w:eastAsia="ru-RU"/>
        </w:rPr>
        <w:t xml:space="preserve"> </w:t>
      </w:r>
      <w:r w:rsidR="00120BBF" w:rsidRPr="00BA50D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val="en-US" w:eastAsia="ru-RU"/>
        </w:rPr>
        <w:t>Fill in the gaps with an appropriate modal verb (must, may, can, need, to have to</w:t>
      </w:r>
      <w:r w:rsidR="00362BB8" w:rsidRPr="00BA50D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val="en-US" w:eastAsia="ru-RU"/>
        </w:rPr>
        <w:t xml:space="preserve">, should, </w:t>
      </w:r>
      <w:proofErr w:type="gramStart"/>
      <w:r w:rsidR="00362BB8" w:rsidRPr="00BA50D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val="en-US" w:eastAsia="ru-RU"/>
        </w:rPr>
        <w:t>could</w:t>
      </w:r>
      <w:proofErr w:type="gramEnd"/>
      <w:r w:rsidR="00120BBF" w:rsidRPr="00BA50D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val="en-US" w:eastAsia="ru-RU"/>
        </w:rPr>
        <w:t>).</w:t>
      </w:r>
    </w:p>
    <w:p w:rsidR="00120BBF" w:rsidRPr="00120BBF" w:rsidRDefault="00120BBF" w:rsidP="00946F4D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rPr>
          <w:rFonts w:ascii="Calibri" w:eastAsia="Times New Roman" w:hAnsi="Calibri" w:cs="Calibri"/>
          <w:color w:val="000000"/>
          <w:sz w:val="26"/>
          <w:szCs w:val="26"/>
          <w:lang w:val="en-US" w:eastAsia="ru-RU"/>
        </w:rPr>
      </w:pPr>
      <w:r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andra _________ not come to me tomorrow – I’ve done the job.</w:t>
      </w:r>
    </w:p>
    <w:p w:rsidR="00120BBF" w:rsidRPr="00120BBF" w:rsidRDefault="00120BBF" w:rsidP="00946F4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There is no need to rewrite the essay completely – it’s quite good. </w:t>
      </w:r>
      <w:proofErr w:type="spellStart"/>
      <w:r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You</w:t>
      </w:r>
      <w:proofErr w:type="spellEnd"/>
      <w:r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 </w:t>
      </w:r>
      <w:proofErr w:type="spellStart"/>
      <w:r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nly</w:t>
      </w:r>
      <w:proofErr w:type="spellEnd"/>
      <w:r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ewrite</w:t>
      </w:r>
      <w:proofErr w:type="spellEnd"/>
      <w:r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he</w:t>
      </w:r>
      <w:proofErr w:type="spellEnd"/>
      <w:r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hird</w:t>
      </w:r>
      <w:proofErr w:type="spellEnd"/>
      <w:r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assage</w:t>
      </w:r>
      <w:proofErr w:type="spellEnd"/>
      <w:r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 </w:t>
      </w:r>
    </w:p>
    <w:p w:rsidR="00120BBF" w:rsidRPr="00120BBF" w:rsidRDefault="00120BBF" w:rsidP="00946F4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Calibri" w:eastAsia="Times New Roman" w:hAnsi="Calibri" w:cs="Calibri"/>
          <w:color w:val="000000"/>
          <w:sz w:val="26"/>
          <w:szCs w:val="26"/>
          <w:lang w:val="en-US" w:eastAsia="ru-RU"/>
        </w:rPr>
      </w:pPr>
      <w:r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t’s so late, we _______ be going!  </w:t>
      </w:r>
    </w:p>
    <w:p w:rsidR="00120BBF" w:rsidRPr="00120BBF" w:rsidRDefault="00120BBF" w:rsidP="00946F4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Calibri" w:eastAsia="Times New Roman" w:hAnsi="Calibri" w:cs="Calibri"/>
          <w:color w:val="000000"/>
          <w:sz w:val="26"/>
          <w:szCs w:val="26"/>
          <w:lang w:val="en-US" w:eastAsia="ru-RU"/>
        </w:rPr>
      </w:pPr>
      <w:proofErr w:type="gramStart"/>
      <w:r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tudents</w:t>
      </w:r>
      <w:proofErr w:type="gramEnd"/>
      <w:r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_____________ pay for their education at private school.  </w:t>
      </w:r>
    </w:p>
    <w:p w:rsidR="00120BBF" w:rsidRPr="00120BBF" w:rsidRDefault="00120BBF" w:rsidP="00946F4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Calibri" w:eastAsia="Times New Roman" w:hAnsi="Calibri" w:cs="Calibri"/>
          <w:color w:val="000000"/>
          <w:sz w:val="26"/>
          <w:szCs w:val="26"/>
          <w:lang w:val="en-US" w:eastAsia="ru-RU"/>
        </w:rPr>
      </w:pPr>
      <w:r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You ________ stay at home today.                                                        </w:t>
      </w:r>
    </w:p>
    <w:p w:rsidR="00120BBF" w:rsidRPr="00120BBF" w:rsidRDefault="00120BBF" w:rsidP="00946F4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Calibri" w:eastAsia="Times New Roman" w:hAnsi="Calibri" w:cs="Calibri"/>
          <w:color w:val="000000"/>
          <w:sz w:val="26"/>
          <w:szCs w:val="26"/>
          <w:lang w:val="en-US" w:eastAsia="ru-RU"/>
        </w:rPr>
      </w:pPr>
      <w:r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t ________ be your car there. You have parked it today.                </w:t>
      </w:r>
    </w:p>
    <w:p w:rsidR="00120BBF" w:rsidRPr="00120BBF" w:rsidRDefault="00120BBF" w:rsidP="00946F4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Calibri" w:eastAsia="Times New Roman" w:hAnsi="Calibri" w:cs="Calibri"/>
          <w:color w:val="000000"/>
          <w:sz w:val="26"/>
          <w:szCs w:val="26"/>
          <w:lang w:val="en-US" w:eastAsia="ru-RU"/>
        </w:rPr>
      </w:pPr>
      <w:r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You ______ not take pictures in this museum.                                      </w:t>
      </w:r>
    </w:p>
    <w:p w:rsidR="00120BBF" w:rsidRPr="00120BBF" w:rsidRDefault="00120BBF" w:rsidP="00946F4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Calibri" w:eastAsia="Times New Roman" w:hAnsi="Calibri" w:cs="Calibri"/>
          <w:color w:val="000000"/>
          <w:sz w:val="26"/>
          <w:szCs w:val="26"/>
          <w:lang w:val="en-US" w:eastAsia="ru-RU"/>
        </w:rPr>
      </w:pPr>
      <w:r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We _________ speak Spanish at the lesson.                                                </w:t>
      </w:r>
    </w:p>
    <w:p w:rsidR="00120BBF" w:rsidRPr="00120BBF" w:rsidRDefault="00120BBF" w:rsidP="00946F4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_____ </w:t>
      </w:r>
      <w:proofErr w:type="spellStart"/>
      <w:r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you</w:t>
      </w:r>
      <w:proofErr w:type="spellEnd"/>
      <w:r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help</w:t>
      </w:r>
      <w:proofErr w:type="spellEnd"/>
      <w:r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e</w:t>
      </w:r>
      <w:proofErr w:type="spellEnd"/>
      <w:r w:rsidRPr="00BA50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?                                                                </w:t>
      </w:r>
    </w:p>
    <w:p w:rsidR="00A05B2C" w:rsidRPr="00BA50DA" w:rsidRDefault="008E7D0C" w:rsidP="00A05B2C">
      <w:pPr>
        <w:rPr>
          <w:b/>
          <w:sz w:val="26"/>
          <w:szCs w:val="26"/>
          <w:u w:val="single"/>
          <w:lang w:val="en-US"/>
        </w:rPr>
      </w:pPr>
      <w:r w:rsidRPr="00BA50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III</w:t>
      </w:r>
      <w:r w:rsidR="00120BBF" w:rsidRPr="00BA50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. </w:t>
      </w:r>
      <w:r w:rsidR="00A05B2C" w:rsidRPr="00BA50DA">
        <w:rPr>
          <w:rFonts w:ascii="Times New Roman" w:hAnsi="Times New Roman" w:cs="Times New Roman"/>
          <w:b/>
          <w:sz w:val="26"/>
          <w:szCs w:val="26"/>
          <w:lang w:val="en-US"/>
        </w:rPr>
        <w:t>Make the sentences passive</w:t>
      </w:r>
    </w:p>
    <w:p w:rsidR="00A05B2C" w:rsidRPr="00BA50DA" w:rsidRDefault="00A05B2C" w:rsidP="003B2C32">
      <w:pPr>
        <w:pStyle w:val="a3"/>
        <w:numPr>
          <w:ilvl w:val="0"/>
          <w:numId w:val="17"/>
        </w:numPr>
        <w:ind w:left="426"/>
        <w:rPr>
          <w:rFonts w:ascii="Times New Roman" w:hAnsi="Times New Roman" w:cs="Times New Roman"/>
          <w:sz w:val="26"/>
          <w:szCs w:val="26"/>
          <w:lang w:val="en-US"/>
        </w:rPr>
      </w:pPr>
      <w:r w:rsidRPr="00BA50DA">
        <w:rPr>
          <w:rFonts w:ascii="Times New Roman" w:hAnsi="Times New Roman" w:cs="Times New Roman"/>
          <w:sz w:val="26"/>
          <w:szCs w:val="26"/>
          <w:lang w:val="en-US"/>
        </w:rPr>
        <w:t>They have already discussed the novel.</w:t>
      </w:r>
    </w:p>
    <w:p w:rsidR="00A05B2C" w:rsidRPr="00BA50DA" w:rsidRDefault="00A05B2C" w:rsidP="003B2C32">
      <w:pPr>
        <w:pStyle w:val="a3"/>
        <w:numPr>
          <w:ilvl w:val="0"/>
          <w:numId w:val="17"/>
        </w:numPr>
        <w:ind w:left="426"/>
        <w:rPr>
          <w:rFonts w:ascii="Times New Roman" w:hAnsi="Times New Roman" w:cs="Times New Roman"/>
          <w:sz w:val="26"/>
          <w:szCs w:val="26"/>
          <w:lang w:val="en-US"/>
        </w:rPr>
      </w:pPr>
      <w:r w:rsidRPr="00BA50DA">
        <w:rPr>
          <w:rFonts w:ascii="Times New Roman" w:hAnsi="Times New Roman" w:cs="Times New Roman"/>
          <w:sz w:val="26"/>
          <w:szCs w:val="26"/>
          <w:lang w:val="en-US"/>
        </w:rPr>
        <w:t>They teach three foreign languages at this school.</w:t>
      </w:r>
    </w:p>
    <w:p w:rsidR="00A05B2C" w:rsidRPr="00BA50DA" w:rsidRDefault="00A05B2C" w:rsidP="003B2C32">
      <w:pPr>
        <w:pStyle w:val="a3"/>
        <w:numPr>
          <w:ilvl w:val="0"/>
          <w:numId w:val="17"/>
        </w:numPr>
        <w:ind w:left="426"/>
        <w:rPr>
          <w:rFonts w:ascii="Times New Roman" w:hAnsi="Times New Roman" w:cs="Times New Roman"/>
          <w:sz w:val="26"/>
          <w:szCs w:val="26"/>
          <w:lang w:val="en-US"/>
        </w:rPr>
      </w:pPr>
      <w:r w:rsidRPr="00BA50DA">
        <w:rPr>
          <w:rFonts w:ascii="Times New Roman" w:hAnsi="Times New Roman" w:cs="Times New Roman"/>
          <w:sz w:val="26"/>
          <w:szCs w:val="26"/>
          <w:lang w:val="en-US"/>
        </w:rPr>
        <w:t>They are building a bridge over the river.</w:t>
      </w:r>
    </w:p>
    <w:p w:rsidR="00A05B2C" w:rsidRPr="00BA50DA" w:rsidRDefault="00A05B2C" w:rsidP="003B2C32">
      <w:pPr>
        <w:pStyle w:val="a3"/>
        <w:numPr>
          <w:ilvl w:val="0"/>
          <w:numId w:val="17"/>
        </w:numPr>
        <w:ind w:left="426"/>
        <w:rPr>
          <w:rFonts w:ascii="Times New Roman" w:hAnsi="Times New Roman" w:cs="Times New Roman"/>
          <w:sz w:val="26"/>
          <w:szCs w:val="26"/>
          <w:lang w:val="en-US"/>
        </w:rPr>
      </w:pPr>
      <w:r w:rsidRPr="00BA50DA">
        <w:rPr>
          <w:rFonts w:ascii="Times New Roman" w:hAnsi="Times New Roman" w:cs="Times New Roman"/>
          <w:sz w:val="26"/>
          <w:szCs w:val="26"/>
          <w:lang w:val="en-US"/>
        </w:rPr>
        <w:t>I haven`t yet translated the article.</w:t>
      </w:r>
    </w:p>
    <w:p w:rsidR="00A05B2C" w:rsidRPr="00BA50DA" w:rsidRDefault="00A05B2C" w:rsidP="003B2C32">
      <w:pPr>
        <w:pStyle w:val="a3"/>
        <w:numPr>
          <w:ilvl w:val="0"/>
          <w:numId w:val="17"/>
        </w:numPr>
        <w:ind w:left="426"/>
        <w:rPr>
          <w:rFonts w:ascii="Times New Roman" w:hAnsi="Times New Roman" w:cs="Times New Roman"/>
          <w:sz w:val="26"/>
          <w:szCs w:val="26"/>
          <w:lang w:val="en-US"/>
        </w:rPr>
      </w:pPr>
      <w:r w:rsidRPr="00BA50DA">
        <w:rPr>
          <w:rFonts w:ascii="Times New Roman" w:hAnsi="Times New Roman" w:cs="Times New Roman"/>
          <w:sz w:val="26"/>
          <w:szCs w:val="26"/>
          <w:lang w:val="en-US"/>
        </w:rPr>
        <w:t xml:space="preserve">Has the secretary typed the letters? – No, she is typing them now. </w:t>
      </w:r>
    </w:p>
    <w:p w:rsidR="00A05B2C" w:rsidRPr="00BA50DA" w:rsidRDefault="00A05B2C" w:rsidP="003B2C32">
      <w:pPr>
        <w:pStyle w:val="a3"/>
        <w:numPr>
          <w:ilvl w:val="0"/>
          <w:numId w:val="17"/>
        </w:numPr>
        <w:ind w:left="426"/>
        <w:rPr>
          <w:rFonts w:ascii="Times New Roman" w:hAnsi="Times New Roman" w:cs="Times New Roman"/>
          <w:sz w:val="26"/>
          <w:szCs w:val="26"/>
          <w:lang w:val="en-US"/>
        </w:rPr>
      </w:pPr>
      <w:r w:rsidRPr="00BA50DA">
        <w:rPr>
          <w:rFonts w:ascii="Times New Roman" w:hAnsi="Times New Roman" w:cs="Times New Roman"/>
          <w:sz w:val="26"/>
          <w:szCs w:val="26"/>
          <w:lang w:val="en-US"/>
        </w:rPr>
        <w:t>One uses chalk for writing on the blackboard.</w:t>
      </w:r>
    </w:p>
    <w:p w:rsidR="00A05B2C" w:rsidRPr="00BA50DA" w:rsidRDefault="00A05B2C" w:rsidP="003B2C32">
      <w:pPr>
        <w:pStyle w:val="a3"/>
        <w:numPr>
          <w:ilvl w:val="0"/>
          <w:numId w:val="17"/>
        </w:numPr>
        <w:ind w:left="426"/>
        <w:rPr>
          <w:rFonts w:ascii="Times New Roman" w:hAnsi="Times New Roman" w:cs="Times New Roman"/>
          <w:sz w:val="26"/>
          <w:szCs w:val="26"/>
          <w:lang w:val="en-US"/>
        </w:rPr>
      </w:pPr>
      <w:r w:rsidRPr="00BA50DA">
        <w:rPr>
          <w:rFonts w:ascii="Times New Roman" w:hAnsi="Times New Roman" w:cs="Times New Roman"/>
          <w:sz w:val="26"/>
          <w:szCs w:val="26"/>
          <w:lang w:val="en-US"/>
        </w:rPr>
        <w:t>They have recently built a huge plant in the town of N.</w:t>
      </w:r>
    </w:p>
    <w:p w:rsidR="00A05B2C" w:rsidRPr="00BA50DA" w:rsidRDefault="00A05B2C" w:rsidP="003B2C32">
      <w:pPr>
        <w:pStyle w:val="a3"/>
        <w:numPr>
          <w:ilvl w:val="0"/>
          <w:numId w:val="17"/>
        </w:numPr>
        <w:ind w:left="426"/>
        <w:rPr>
          <w:rFonts w:ascii="Times New Roman" w:hAnsi="Times New Roman" w:cs="Times New Roman"/>
          <w:sz w:val="26"/>
          <w:szCs w:val="26"/>
          <w:lang w:val="en-US"/>
        </w:rPr>
      </w:pPr>
      <w:r w:rsidRPr="00BA50DA">
        <w:rPr>
          <w:rFonts w:ascii="Times New Roman" w:hAnsi="Times New Roman" w:cs="Times New Roman"/>
          <w:sz w:val="26"/>
          <w:szCs w:val="26"/>
          <w:lang w:val="en-US"/>
        </w:rPr>
        <w:t>Has anybody explained the rules of the game to you?</w:t>
      </w:r>
    </w:p>
    <w:p w:rsidR="00120BBF" w:rsidRPr="00120BBF" w:rsidRDefault="008E7D0C" w:rsidP="00120B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val="en-US" w:eastAsia="ru-RU"/>
        </w:rPr>
      </w:pPr>
      <w:r w:rsidRPr="00BA50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IV</w:t>
      </w:r>
      <w:r w:rsidR="00120BBF" w:rsidRPr="00BA50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. </w:t>
      </w:r>
      <w:r w:rsidR="00E40368" w:rsidRPr="00BA50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Choose the </w:t>
      </w:r>
      <w:r w:rsidR="00E40368" w:rsidRPr="003B2C3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val="en-US" w:eastAsia="ru-RU"/>
        </w:rPr>
        <w:t>correct</w:t>
      </w:r>
      <w:r w:rsidR="00E40368" w:rsidRPr="00BA50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tag.</w:t>
      </w:r>
    </w:p>
    <w:tbl>
      <w:tblPr>
        <w:tblW w:w="9888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1"/>
        <w:gridCol w:w="3827"/>
      </w:tblGrid>
      <w:tr w:rsidR="00120BBF" w:rsidRPr="00120BBF" w:rsidTr="008E7D0C"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BBF" w:rsidRPr="00120BBF" w:rsidRDefault="00120BBF" w:rsidP="00120BB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BA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BBF" w:rsidRPr="00120BBF" w:rsidRDefault="00120BBF" w:rsidP="00120BB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BA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B</w:t>
            </w:r>
          </w:p>
        </w:tc>
      </w:tr>
      <w:tr w:rsidR="00120BBF" w:rsidRPr="00120BBF" w:rsidTr="008E7D0C"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BBF" w:rsidRPr="00BA50DA" w:rsidRDefault="0030625F" w:rsidP="005A1FD6">
            <w:pPr>
              <w:numPr>
                <w:ilvl w:val="0"/>
                <w:numId w:val="6"/>
              </w:numPr>
              <w:spacing w:before="100" w:beforeAutospacing="1" w:after="100" w:afterAutospacing="1" w:line="0" w:lineRule="atLeast"/>
              <w:ind w:left="0" w:firstLine="28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5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Kate finished the book</w:t>
            </w:r>
            <w:r w:rsidR="00E40368" w:rsidRPr="00BA5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,</w:t>
            </w:r>
          </w:p>
          <w:p w:rsidR="00E40368" w:rsidRPr="00BA50DA" w:rsidRDefault="00E40368" w:rsidP="005A1FD6">
            <w:pPr>
              <w:numPr>
                <w:ilvl w:val="0"/>
                <w:numId w:val="6"/>
              </w:numPr>
              <w:spacing w:before="100" w:beforeAutospacing="1" w:after="100" w:afterAutospacing="1" w:line="0" w:lineRule="atLeast"/>
              <w:ind w:left="0" w:firstLine="28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BA5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Sally won`t be back,</w:t>
            </w:r>
          </w:p>
          <w:p w:rsidR="00E40368" w:rsidRPr="00BA50DA" w:rsidRDefault="00E40368" w:rsidP="005A1FD6">
            <w:pPr>
              <w:numPr>
                <w:ilvl w:val="0"/>
                <w:numId w:val="6"/>
              </w:numPr>
              <w:spacing w:before="100" w:beforeAutospacing="1" w:after="100" w:afterAutospacing="1" w:line="0" w:lineRule="atLeast"/>
              <w:ind w:left="0" w:firstLine="28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BA5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Paula didn`t say a lot,</w:t>
            </w:r>
          </w:p>
          <w:p w:rsidR="00E40368" w:rsidRPr="00BA50DA" w:rsidRDefault="00E40368" w:rsidP="005A1FD6">
            <w:pPr>
              <w:numPr>
                <w:ilvl w:val="0"/>
                <w:numId w:val="6"/>
              </w:numPr>
              <w:spacing w:before="100" w:beforeAutospacing="1" w:after="100" w:afterAutospacing="1" w:line="0" w:lineRule="atLeast"/>
              <w:ind w:left="0" w:firstLine="28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BA5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Pam doesn`t like classical music,</w:t>
            </w:r>
          </w:p>
          <w:p w:rsidR="00E40368" w:rsidRPr="00BA50DA" w:rsidRDefault="00E40368" w:rsidP="005A1FD6">
            <w:pPr>
              <w:numPr>
                <w:ilvl w:val="0"/>
                <w:numId w:val="6"/>
              </w:numPr>
              <w:spacing w:before="100" w:beforeAutospacing="1" w:after="100" w:afterAutospacing="1" w:line="0" w:lineRule="atLeast"/>
              <w:ind w:left="0" w:firstLine="28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BA5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Nothing is perfect,</w:t>
            </w:r>
          </w:p>
          <w:p w:rsidR="00224863" w:rsidRDefault="00E40368" w:rsidP="005A1FD6">
            <w:pPr>
              <w:numPr>
                <w:ilvl w:val="0"/>
                <w:numId w:val="6"/>
              </w:numPr>
              <w:spacing w:before="100" w:beforeAutospacing="1" w:after="100" w:afterAutospacing="1" w:line="0" w:lineRule="atLeast"/>
              <w:ind w:left="0" w:firstLine="28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BA5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Give me some time to think</w:t>
            </w:r>
            <w:r w:rsidR="00224863" w:rsidRPr="002248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="002248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t over</w:t>
            </w:r>
            <w:r w:rsidRPr="00BA5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,</w:t>
            </w:r>
          </w:p>
          <w:p w:rsidR="00E40368" w:rsidRPr="00120BBF" w:rsidRDefault="00E40368" w:rsidP="005A1FD6">
            <w:pPr>
              <w:numPr>
                <w:ilvl w:val="0"/>
                <w:numId w:val="6"/>
              </w:numPr>
              <w:spacing w:before="100" w:beforeAutospacing="1" w:after="100" w:afterAutospacing="1" w:line="0" w:lineRule="atLeast"/>
              <w:ind w:left="0" w:firstLine="28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BA5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="002248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I`m not good at </w:t>
            </w:r>
            <w:proofErr w:type="spellStart"/>
            <w:r w:rsidR="002248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maths</w:t>
            </w:r>
            <w:proofErr w:type="spellEnd"/>
            <w:r w:rsidR="002248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,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25F" w:rsidRDefault="003E3754" w:rsidP="005A1FD6">
            <w:pPr>
              <w:pStyle w:val="a3"/>
              <w:numPr>
                <w:ilvl w:val="1"/>
                <w:numId w:val="6"/>
              </w:num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Will she?</w:t>
            </w:r>
          </w:p>
          <w:p w:rsidR="003E3754" w:rsidRDefault="003E3754" w:rsidP="005A1FD6">
            <w:pPr>
              <w:pStyle w:val="a3"/>
              <w:numPr>
                <w:ilvl w:val="1"/>
                <w:numId w:val="6"/>
              </w:num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Didn`t she?</w:t>
            </w:r>
          </w:p>
          <w:p w:rsidR="00224863" w:rsidRDefault="00224863" w:rsidP="005A1FD6">
            <w:pPr>
              <w:pStyle w:val="a3"/>
              <w:numPr>
                <w:ilvl w:val="1"/>
                <w:numId w:val="6"/>
              </w:num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Aren`t I?</w:t>
            </w:r>
          </w:p>
          <w:p w:rsidR="003E3754" w:rsidRDefault="003E3754" w:rsidP="005A1FD6">
            <w:pPr>
              <w:pStyle w:val="a3"/>
              <w:numPr>
                <w:ilvl w:val="1"/>
                <w:numId w:val="6"/>
              </w:num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Did she?</w:t>
            </w:r>
          </w:p>
          <w:p w:rsidR="003E3754" w:rsidRDefault="003E3754" w:rsidP="005A1FD6">
            <w:pPr>
              <w:pStyle w:val="a3"/>
              <w:numPr>
                <w:ilvl w:val="1"/>
                <w:numId w:val="6"/>
              </w:num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Will you?</w:t>
            </w:r>
          </w:p>
          <w:p w:rsidR="003E3754" w:rsidRDefault="003E3754" w:rsidP="005A1FD6">
            <w:pPr>
              <w:pStyle w:val="a3"/>
              <w:numPr>
                <w:ilvl w:val="1"/>
                <w:numId w:val="6"/>
              </w:num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Does she?</w:t>
            </w:r>
          </w:p>
          <w:p w:rsidR="003E3754" w:rsidRPr="003E3754" w:rsidRDefault="003E3754" w:rsidP="005A1FD6">
            <w:pPr>
              <w:pStyle w:val="a3"/>
              <w:numPr>
                <w:ilvl w:val="1"/>
                <w:numId w:val="6"/>
              </w:num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s it?</w:t>
            </w:r>
          </w:p>
        </w:tc>
      </w:tr>
    </w:tbl>
    <w:p w:rsidR="008E7D0C" w:rsidRDefault="008E7D0C" w:rsidP="00120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</w:pPr>
    </w:p>
    <w:p w:rsidR="005A1FD6" w:rsidRPr="003B2C32" w:rsidRDefault="005A1FD6" w:rsidP="005A1F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 w:eastAsia="ru-RU"/>
        </w:rPr>
      </w:pPr>
      <w:r w:rsidRPr="003B2C3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lastRenderedPageBreak/>
        <w:t xml:space="preserve">V. </w:t>
      </w:r>
      <w:r w:rsidR="003B2C32" w:rsidRPr="003B2C32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 w:eastAsia="ru-RU"/>
        </w:rPr>
        <w:t>Choose the correct form.</w:t>
      </w:r>
    </w:p>
    <w:p w:rsidR="003B2C32" w:rsidRDefault="003B2C32" w:rsidP="005A1F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3344D"/>
          <w:sz w:val="26"/>
          <w:szCs w:val="26"/>
          <w:bdr w:val="none" w:sz="0" w:space="0" w:color="auto" w:frame="1"/>
          <w:lang w:val="en-US" w:eastAsia="ru-RU"/>
        </w:rPr>
      </w:pPr>
    </w:p>
    <w:p w:rsidR="003B2C32" w:rsidRPr="00A0040D" w:rsidRDefault="003B2C32" w:rsidP="003B2C32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</w:pPr>
      <w:r w:rsidRPr="00A0040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  <w:t>If you __________ help, contact Mr. Jones.</w:t>
      </w:r>
    </w:p>
    <w:p w:rsidR="003B2C32" w:rsidRPr="00A0040D" w:rsidRDefault="003B2C32" w:rsidP="003B2C32">
      <w:pPr>
        <w:shd w:val="clear" w:color="auto" w:fill="FFFFFF"/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</w:pPr>
      <w:r w:rsidRPr="00A0040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  <w:t xml:space="preserve">a) </w:t>
      </w:r>
      <w:proofErr w:type="gramStart"/>
      <w:r w:rsidRPr="00A0040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  <w:t>will</w:t>
      </w:r>
      <w:proofErr w:type="gramEnd"/>
      <w:r w:rsidRPr="00A0040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  <w:t xml:space="preserve"> need</w:t>
      </w:r>
      <w:r w:rsidRPr="00A0040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  <w:tab/>
      </w:r>
      <w:r w:rsidRPr="00A0040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  <w:tab/>
      </w:r>
      <w:r w:rsidRPr="00A0040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  <w:tab/>
        <w:t>b) needs</w:t>
      </w:r>
      <w:r w:rsidRPr="00A0040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  <w:tab/>
      </w:r>
      <w:r w:rsidRPr="00A0040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  <w:tab/>
        <w:t xml:space="preserve">c) need </w:t>
      </w:r>
    </w:p>
    <w:p w:rsidR="003B2C32" w:rsidRPr="00A0040D" w:rsidRDefault="003B2C32" w:rsidP="003B2C32">
      <w:pPr>
        <w:shd w:val="clear" w:color="auto" w:fill="FFFFFF"/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</w:pPr>
    </w:p>
    <w:p w:rsidR="003B2C32" w:rsidRPr="00A0040D" w:rsidRDefault="003B2C32" w:rsidP="003B2C32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</w:pPr>
      <w:r w:rsidRPr="00A0040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  <w:t>I __________ English well if I didn’t have enough practice.</w:t>
      </w:r>
    </w:p>
    <w:p w:rsidR="003B2C32" w:rsidRPr="00A0040D" w:rsidRDefault="003B2C32" w:rsidP="003B2C32">
      <w:pPr>
        <w:shd w:val="clear" w:color="auto" w:fill="FFFFFF"/>
        <w:spacing w:after="0" w:line="240" w:lineRule="auto"/>
        <w:ind w:left="1068" w:firstLine="348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</w:pPr>
      <w:r w:rsidRPr="00A0040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  <w:t xml:space="preserve">a) </w:t>
      </w:r>
      <w:proofErr w:type="gramStart"/>
      <w:r w:rsidRPr="00A0040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  <w:t>would</w:t>
      </w:r>
      <w:proofErr w:type="gramEnd"/>
      <w:r w:rsidRPr="00A0040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  <w:t xml:space="preserve"> speak </w:t>
      </w:r>
      <w:r w:rsidRPr="00A0040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  <w:tab/>
      </w:r>
      <w:r w:rsidRPr="00A0040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  <w:tab/>
        <w:t xml:space="preserve">b) wouldn`t speak </w:t>
      </w:r>
      <w:r w:rsidRPr="00A0040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  <w:tab/>
        <w:t>c) didn`t speak</w:t>
      </w:r>
    </w:p>
    <w:p w:rsidR="003B2C32" w:rsidRPr="00A0040D" w:rsidRDefault="003B2C32" w:rsidP="003B2C32">
      <w:pPr>
        <w:shd w:val="clear" w:color="auto" w:fill="FFFFFF"/>
        <w:spacing w:after="0" w:line="240" w:lineRule="auto"/>
        <w:ind w:left="1068" w:firstLine="348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</w:pPr>
    </w:p>
    <w:p w:rsidR="003B2C32" w:rsidRPr="00A0040D" w:rsidRDefault="003B2C32" w:rsidP="003B2C32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</w:pPr>
      <w:r w:rsidRPr="00A0040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  <w:t xml:space="preserve">If </w:t>
      </w:r>
      <w:r w:rsidR="00A0040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  <w:t>John</w:t>
      </w:r>
      <w:r w:rsidRPr="00A0040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  <w:t xml:space="preserve"> feels better tomorrow, he __________ to school. </w:t>
      </w:r>
    </w:p>
    <w:p w:rsidR="003B2C32" w:rsidRPr="00A0040D" w:rsidRDefault="003B2C32" w:rsidP="003B2C32">
      <w:pPr>
        <w:shd w:val="clear" w:color="auto" w:fill="FFFFFF"/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</w:pPr>
      <w:r w:rsidRPr="00A0040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  <w:t xml:space="preserve">a) </w:t>
      </w:r>
      <w:proofErr w:type="gramStart"/>
      <w:r w:rsidRPr="00A0040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  <w:t>will</w:t>
      </w:r>
      <w:proofErr w:type="gramEnd"/>
      <w:r w:rsidRPr="00A0040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  <w:t xml:space="preserve"> come</w:t>
      </w:r>
      <w:r w:rsidRPr="00A0040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  <w:tab/>
      </w:r>
      <w:r w:rsidRPr="00A0040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  <w:tab/>
      </w:r>
      <w:r w:rsidRPr="00A0040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  <w:tab/>
        <w:t>b) come</w:t>
      </w:r>
      <w:r w:rsidRPr="00A0040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  <w:tab/>
      </w:r>
      <w:r w:rsidRPr="00A0040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  <w:tab/>
      </w:r>
      <w:r w:rsidRPr="00A0040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  <w:tab/>
        <w:t>c) comes</w:t>
      </w:r>
    </w:p>
    <w:p w:rsidR="003B2C32" w:rsidRPr="00A0040D" w:rsidRDefault="003B2C32" w:rsidP="003B2C32">
      <w:pPr>
        <w:shd w:val="clear" w:color="auto" w:fill="FFFFFF"/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</w:pPr>
    </w:p>
    <w:p w:rsidR="003B2C32" w:rsidRPr="00A0040D" w:rsidRDefault="003B2C32" w:rsidP="003B2C32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</w:pPr>
      <w:r w:rsidRPr="00A0040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  <w:t xml:space="preserve">If </w:t>
      </w:r>
      <w:r w:rsidR="00A0040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  <w:t>your friend</w:t>
      </w:r>
      <w:r w:rsidRPr="00A0040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  <w:t xml:space="preserve"> doesn’t come in time, we __________ for him.</w:t>
      </w:r>
    </w:p>
    <w:p w:rsidR="003B2C32" w:rsidRPr="00A0040D" w:rsidRDefault="003B2C32" w:rsidP="003B2C32">
      <w:pPr>
        <w:shd w:val="clear" w:color="auto" w:fill="FFFFFF"/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</w:pPr>
      <w:r w:rsidRPr="00A0040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  <w:t xml:space="preserve">a) </w:t>
      </w:r>
      <w:proofErr w:type="gramStart"/>
      <w:r w:rsidRPr="00A0040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  <w:t>would</w:t>
      </w:r>
      <w:proofErr w:type="gramEnd"/>
      <w:r w:rsidRPr="00A0040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  <w:t xml:space="preserve"> not wait</w:t>
      </w:r>
      <w:r w:rsidRPr="00A0040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  <w:tab/>
      </w:r>
      <w:r w:rsidRPr="00A0040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  <w:tab/>
        <w:t>b) will not wait</w:t>
      </w:r>
      <w:r w:rsidRPr="00A0040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  <w:tab/>
      </w:r>
      <w:r w:rsidRPr="00A0040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  <w:tab/>
        <w:t>c) did not wait</w:t>
      </w:r>
    </w:p>
    <w:p w:rsidR="003B2C32" w:rsidRPr="00A0040D" w:rsidRDefault="003B2C32" w:rsidP="003B2C32">
      <w:pPr>
        <w:shd w:val="clear" w:color="auto" w:fill="FFFFFF"/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</w:pPr>
    </w:p>
    <w:p w:rsidR="003B2C32" w:rsidRPr="00A0040D" w:rsidRDefault="00A0040D" w:rsidP="003B2C32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  <w:t>Maggie</w:t>
      </w:r>
      <w:r w:rsidR="003B2C32" w:rsidRPr="00A0040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  <w:t xml:space="preserve"> would be a dancer if she __________ very shy.</w:t>
      </w:r>
    </w:p>
    <w:p w:rsidR="003B2C32" w:rsidRPr="00A0040D" w:rsidRDefault="003B2C32" w:rsidP="003B2C32">
      <w:pPr>
        <w:shd w:val="clear" w:color="auto" w:fill="FFFFFF"/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</w:pPr>
      <w:r w:rsidRPr="00A0040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  <w:t xml:space="preserve">a) </w:t>
      </w:r>
      <w:proofErr w:type="gramStart"/>
      <w:r w:rsidRPr="00A0040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  <w:t>would</w:t>
      </w:r>
      <w:proofErr w:type="gramEnd"/>
      <w:r w:rsidRPr="00A0040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  <w:t xml:space="preserve"> not be</w:t>
      </w:r>
      <w:r w:rsidRPr="00A0040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  <w:tab/>
      </w:r>
      <w:r w:rsidRPr="00A0040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  <w:tab/>
        <w:t>b) didn`t</w:t>
      </w:r>
      <w:r w:rsidRPr="00A0040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  <w:tab/>
      </w:r>
      <w:r w:rsidRPr="00A0040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  <w:tab/>
      </w:r>
      <w:r w:rsidRPr="00A0040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  <w:tab/>
        <w:t>c) weren`t</w:t>
      </w:r>
    </w:p>
    <w:p w:rsidR="003B2C32" w:rsidRDefault="003B2C32" w:rsidP="003B2C32">
      <w:pPr>
        <w:shd w:val="clear" w:color="auto" w:fill="FFFFFF"/>
        <w:spacing w:after="0" w:line="240" w:lineRule="auto"/>
        <w:ind w:left="708" w:firstLine="708"/>
        <w:textAlignment w:val="baseline"/>
        <w:rPr>
          <w:rFonts w:ascii="Arial" w:eastAsia="Times New Roman" w:hAnsi="Arial" w:cs="Arial"/>
          <w:color w:val="23344D"/>
          <w:sz w:val="26"/>
          <w:szCs w:val="26"/>
          <w:bdr w:val="none" w:sz="0" w:space="0" w:color="auto" w:frame="1"/>
          <w:lang w:val="en-US" w:eastAsia="ru-RU"/>
        </w:rPr>
      </w:pPr>
    </w:p>
    <w:p w:rsidR="003B2C32" w:rsidRDefault="003B2C32" w:rsidP="003B2C32">
      <w:pPr>
        <w:shd w:val="clear" w:color="auto" w:fill="FFFFFF"/>
        <w:spacing w:after="0" w:line="240" w:lineRule="auto"/>
        <w:ind w:left="708" w:firstLine="708"/>
        <w:textAlignment w:val="baseline"/>
        <w:rPr>
          <w:rFonts w:ascii="Arial" w:eastAsia="Times New Roman" w:hAnsi="Arial" w:cs="Arial"/>
          <w:color w:val="23344D"/>
          <w:sz w:val="26"/>
          <w:szCs w:val="26"/>
          <w:bdr w:val="none" w:sz="0" w:space="0" w:color="auto" w:frame="1"/>
          <w:lang w:val="en-US" w:eastAsia="ru-RU"/>
        </w:rPr>
      </w:pPr>
    </w:p>
    <w:p w:rsidR="003B2C32" w:rsidRPr="003B2C32" w:rsidRDefault="003B2C32" w:rsidP="003B2C32">
      <w:pPr>
        <w:shd w:val="clear" w:color="auto" w:fill="FFFFFF"/>
        <w:spacing w:after="0" w:line="240" w:lineRule="auto"/>
        <w:ind w:left="1068" w:firstLine="348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</w:pPr>
    </w:p>
    <w:p w:rsidR="003B2C32" w:rsidRPr="003B2C32" w:rsidRDefault="003B2C32" w:rsidP="003B2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</w:pPr>
    </w:p>
    <w:p w:rsidR="008E7D0C" w:rsidRDefault="008E7D0C" w:rsidP="00120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A0040D" w:rsidRDefault="00A0040D" w:rsidP="00120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A0040D" w:rsidRDefault="00A0040D" w:rsidP="00120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A0040D" w:rsidRDefault="00A0040D" w:rsidP="00120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A0040D" w:rsidRDefault="00A0040D" w:rsidP="00120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A0040D" w:rsidRDefault="00A0040D" w:rsidP="00120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A0040D" w:rsidRDefault="00A0040D" w:rsidP="00120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A0040D" w:rsidRDefault="00A0040D" w:rsidP="00120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A0040D" w:rsidRDefault="00A0040D" w:rsidP="00120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A0040D" w:rsidRDefault="00A0040D" w:rsidP="00120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A0040D" w:rsidRDefault="00A0040D" w:rsidP="00120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A0040D" w:rsidRDefault="00A0040D" w:rsidP="00120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A0040D" w:rsidRDefault="00A0040D" w:rsidP="00120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A0040D" w:rsidRDefault="00A0040D" w:rsidP="00120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A0040D" w:rsidRDefault="00A0040D" w:rsidP="00120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A0040D" w:rsidRDefault="00A0040D" w:rsidP="00120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A0040D" w:rsidRDefault="00A0040D" w:rsidP="00120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A0040D" w:rsidRDefault="00A0040D" w:rsidP="00120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A0040D" w:rsidRDefault="00A0040D" w:rsidP="00120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A0040D" w:rsidRDefault="00A0040D" w:rsidP="00120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A0040D" w:rsidRDefault="00A0040D" w:rsidP="00120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A0040D" w:rsidRDefault="00A0040D" w:rsidP="00120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A0040D" w:rsidRDefault="00A0040D" w:rsidP="00120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A0040D" w:rsidRDefault="00A0040D" w:rsidP="00120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A0040D" w:rsidRDefault="00A0040D" w:rsidP="00120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A0040D" w:rsidRDefault="00A0040D" w:rsidP="00120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A0040D" w:rsidRDefault="00A0040D" w:rsidP="00120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A0040D" w:rsidRDefault="00A0040D" w:rsidP="00120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A0040D" w:rsidRDefault="00A0040D" w:rsidP="00120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A0040D" w:rsidRDefault="00A0040D" w:rsidP="00120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A0040D" w:rsidRDefault="00A0040D" w:rsidP="00120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120BBF" w:rsidRPr="00120BBF" w:rsidRDefault="00120BBF" w:rsidP="00120BB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val="en-US" w:eastAsia="ru-RU"/>
        </w:rPr>
      </w:pPr>
      <w:r w:rsidRPr="00120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тветы</w:t>
      </w:r>
      <w:r w:rsidRPr="008E7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Entry Test 9</w:t>
      </w:r>
      <w:r w:rsidRPr="008E7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 w:eastAsia="ru-RU"/>
        </w:rPr>
        <w:t>th</w:t>
      </w:r>
      <w:r w:rsidRPr="008E7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Form</w:t>
      </w:r>
    </w:p>
    <w:p w:rsidR="00120BBF" w:rsidRDefault="00172513" w:rsidP="00A93E9E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172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.</w:t>
      </w:r>
    </w:p>
    <w:p w:rsidR="00172513" w:rsidRDefault="00172513" w:rsidP="00172513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me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7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as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alking</w:t>
      </w:r>
    </w:p>
    <w:p w:rsidR="00172513" w:rsidRDefault="00172513" w:rsidP="00172513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. was surprise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8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ard</w:t>
      </w:r>
      <w:proofErr w:type="gramEnd"/>
    </w:p>
    <w:p w:rsidR="00172513" w:rsidRDefault="00172513" w:rsidP="00172513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ked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9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n</w:t>
      </w:r>
      <w:proofErr w:type="gramEnd"/>
    </w:p>
    <w:p w:rsidR="00172513" w:rsidRDefault="00172513" w:rsidP="00172513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d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ear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10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umped</w:t>
      </w:r>
      <w:proofErr w:type="gramEnd"/>
    </w:p>
    <w:p w:rsidR="00172513" w:rsidRDefault="00172513" w:rsidP="00172513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d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rea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1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as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alling</w:t>
      </w:r>
    </w:p>
    <w:p w:rsidR="00172513" w:rsidRDefault="00172513" w:rsidP="00172513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6. was printe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12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as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aved</w:t>
      </w:r>
    </w:p>
    <w:p w:rsidR="00172513" w:rsidRDefault="00172513" w:rsidP="00172513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13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im</w:t>
      </w:r>
      <w:proofErr w:type="gramEnd"/>
    </w:p>
    <w:p w:rsidR="00172513" w:rsidRDefault="00172513" w:rsidP="00172513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14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d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gathered</w:t>
      </w:r>
    </w:p>
    <w:p w:rsidR="00172513" w:rsidRDefault="00172513" w:rsidP="00172513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15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tter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172513" w:rsidRDefault="00172513" w:rsidP="00172513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172513" w:rsidRPr="00A93E9E" w:rsidRDefault="00A93E9E" w:rsidP="00A93E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proofErr w:type="gramStart"/>
      <w:r w:rsidRPr="00A93E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.</w:t>
      </w:r>
      <w:proofErr w:type="gramEnd"/>
    </w:p>
    <w:tbl>
      <w:tblPr>
        <w:tblW w:w="1025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"/>
        <w:gridCol w:w="1492"/>
        <w:gridCol w:w="1036"/>
        <w:gridCol w:w="1011"/>
        <w:gridCol w:w="873"/>
        <w:gridCol w:w="1007"/>
        <w:gridCol w:w="769"/>
        <w:gridCol w:w="1617"/>
        <w:gridCol w:w="1367"/>
      </w:tblGrid>
      <w:tr w:rsidR="00B33A17" w:rsidRPr="00172513" w:rsidTr="00A93E9E"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BBF" w:rsidRPr="00120BBF" w:rsidRDefault="00B33A17" w:rsidP="00120BB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172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BBF" w:rsidRPr="00120BBF" w:rsidRDefault="00B33A17" w:rsidP="00120BB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172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BBF" w:rsidRPr="00120BBF" w:rsidRDefault="00B33A17" w:rsidP="00120BB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172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BBF" w:rsidRPr="00120BBF" w:rsidRDefault="00B33A17" w:rsidP="00120BB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172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BBF" w:rsidRPr="00120BBF" w:rsidRDefault="00B33A17" w:rsidP="00120BB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172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BBF" w:rsidRPr="00120BBF" w:rsidRDefault="00B33A17" w:rsidP="00120BB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172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BBF" w:rsidRPr="00120BBF" w:rsidRDefault="00B33A17" w:rsidP="00120BB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172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BBF" w:rsidRPr="00120BBF" w:rsidRDefault="00B33A17" w:rsidP="00120BB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172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BBF" w:rsidRPr="00120BBF" w:rsidRDefault="00B33A17" w:rsidP="00120BB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172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</w:tr>
      <w:tr w:rsidR="00B33A17" w:rsidRPr="00172513" w:rsidTr="00A93E9E"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BBF" w:rsidRPr="00120BBF" w:rsidRDefault="00B33A17" w:rsidP="00120BB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172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eed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BBF" w:rsidRPr="00120BBF" w:rsidRDefault="00B33A17" w:rsidP="00120BB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172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a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/should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BBF" w:rsidRPr="00120BBF" w:rsidRDefault="00B33A17" w:rsidP="00120BB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172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ust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BBF" w:rsidRPr="00120BBF" w:rsidRDefault="00B33A17" w:rsidP="00120BB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172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ave to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BBF" w:rsidRPr="00120BBF" w:rsidRDefault="00B33A17" w:rsidP="00120BB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172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y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BBF" w:rsidRPr="00120BBF" w:rsidRDefault="00B33A17" w:rsidP="00120BB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172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ust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BBF" w:rsidRPr="00120BBF" w:rsidRDefault="00B33A17" w:rsidP="00120BB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172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an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BBF" w:rsidRPr="00120BBF" w:rsidRDefault="00B33A17" w:rsidP="00120BB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172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us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/should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BBF" w:rsidRPr="00120BBF" w:rsidRDefault="00B33A17" w:rsidP="00120BB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172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a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/could</w:t>
            </w:r>
          </w:p>
        </w:tc>
      </w:tr>
    </w:tbl>
    <w:p w:rsidR="00120BBF" w:rsidRPr="00120BBF" w:rsidRDefault="00A93E9E" w:rsidP="00A93E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val="en-US" w:eastAsia="ru-RU"/>
        </w:rPr>
      </w:pPr>
      <w:r w:rsidRPr="00A93E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</w:p>
    <w:p w:rsidR="00A93E9E" w:rsidRPr="00506592" w:rsidRDefault="00506592" w:rsidP="0050659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06592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93E9E" w:rsidRPr="00506592">
        <w:rPr>
          <w:rFonts w:ascii="Times New Roman" w:hAnsi="Times New Roman" w:cs="Times New Roman"/>
          <w:sz w:val="28"/>
          <w:szCs w:val="28"/>
          <w:lang w:val="en-US"/>
        </w:rPr>
        <w:t>The nove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6592">
        <w:rPr>
          <w:rFonts w:ascii="Times New Roman" w:hAnsi="Times New Roman" w:cs="Times New Roman"/>
          <w:sz w:val="28"/>
          <w:szCs w:val="28"/>
          <w:lang w:val="en-US"/>
        </w:rPr>
        <w:t>ha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06592">
        <w:rPr>
          <w:rFonts w:ascii="Times New Roman" w:hAnsi="Times New Roman" w:cs="Times New Roman"/>
          <w:sz w:val="28"/>
          <w:szCs w:val="28"/>
          <w:lang w:val="en-US"/>
        </w:rPr>
        <w:t xml:space="preserve"> already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een </w:t>
      </w:r>
      <w:r w:rsidRPr="00506592">
        <w:rPr>
          <w:rFonts w:ascii="Times New Roman" w:hAnsi="Times New Roman" w:cs="Times New Roman"/>
          <w:sz w:val="28"/>
          <w:szCs w:val="28"/>
          <w:lang w:val="en-US"/>
        </w:rPr>
        <w:t>discussed</w:t>
      </w:r>
      <w:r w:rsidR="00A93E9E" w:rsidRPr="0050659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3E9E" w:rsidRPr="00506592" w:rsidRDefault="00506592" w:rsidP="0050659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T</w:t>
      </w:r>
      <w:r w:rsidR="00A93E9E" w:rsidRPr="00506592">
        <w:rPr>
          <w:rFonts w:ascii="Times New Roman" w:hAnsi="Times New Roman" w:cs="Times New Roman"/>
          <w:sz w:val="28"/>
          <w:szCs w:val="28"/>
          <w:lang w:val="en-US"/>
        </w:rPr>
        <w:t xml:space="preserve">hree foreign language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re taught </w:t>
      </w:r>
      <w:r w:rsidR="00A93E9E" w:rsidRPr="00506592">
        <w:rPr>
          <w:rFonts w:ascii="Times New Roman" w:hAnsi="Times New Roman" w:cs="Times New Roman"/>
          <w:sz w:val="28"/>
          <w:szCs w:val="28"/>
          <w:lang w:val="en-US"/>
        </w:rPr>
        <w:t>at this school.</w:t>
      </w:r>
    </w:p>
    <w:p w:rsidR="00A93E9E" w:rsidRPr="00506592" w:rsidRDefault="00506592" w:rsidP="0050659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 A bridge over the river is being</w:t>
      </w:r>
      <w:r w:rsidR="00A93E9E" w:rsidRPr="00506592">
        <w:rPr>
          <w:rFonts w:ascii="Times New Roman" w:hAnsi="Times New Roman" w:cs="Times New Roman"/>
          <w:sz w:val="28"/>
          <w:szCs w:val="28"/>
          <w:lang w:val="en-US"/>
        </w:rPr>
        <w:t xml:space="preserve"> buil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93E9E" w:rsidRPr="0050659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3E9E" w:rsidRPr="00506592" w:rsidRDefault="00506592" w:rsidP="0050659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 The article hasn`t been</w:t>
      </w:r>
      <w:r w:rsidR="00A93E9E" w:rsidRPr="00506592">
        <w:rPr>
          <w:rFonts w:ascii="Times New Roman" w:hAnsi="Times New Roman" w:cs="Times New Roman"/>
          <w:sz w:val="28"/>
          <w:szCs w:val="28"/>
          <w:lang w:val="en-US"/>
        </w:rPr>
        <w:t xml:space="preserve"> translated </w:t>
      </w:r>
      <w:r>
        <w:rPr>
          <w:rFonts w:ascii="Times New Roman" w:hAnsi="Times New Roman" w:cs="Times New Roman"/>
          <w:sz w:val="28"/>
          <w:szCs w:val="28"/>
          <w:lang w:val="en-US"/>
        </w:rPr>
        <w:t>yet</w:t>
      </w:r>
      <w:r w:rsidR="00A93E9E" w:rsidRPr="0050659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3E9E" w:rsidRPr="00506592" w:rsidRDefault="00BD042B" w:rsidP="0050659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50659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93E9E" w:rsidRPr="00506592">
        <w:rPr>
          <w:rFonts w:ascii="Times New Roman" w:hAnsi="Times New Roman" w:cs="Times New Roman"/>
          <w:sz w:val="28"/>
          <w:szCs w:val="28"/>
          <w:lang w:val="en-US"/>
        </w:rPr>
        <w:t>Ha</w:t>
      </w:r>
      <w:r w:rsidR="00506592">
        <w:rPr>
          <w:rFonts w:ascii="Times New Roman" w:hAnsi="Times New Roman" w:cs="Times New Roman"/>
          <w:sz w:val="28"/>
          <w:szCs w:val="28"/>
          <w:lang w:val="en-US"/>
        </w:rPr>
        <w:t>ve</w:t>
      </w:r>
      <w:r w:rsidR="00A93E9E" w:rsidRPr="005065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659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93E9E" w:rsidRPr="00506592">
        <w:rPr>
          <w:rFonts w:ascii="Times New Roman" w:hAnsi="Times New Roman" w:cs="Times New Roman"/>
          <w:sz w:val="28"/>
          <w:szCs w:val="28"/>
          <w:lang w:val="en-US"/>
        </w:rPr>
        <w:t xml:space="preserve"> letters</w:t>
      </w:r>
      <w:r w:rsidR="00506592">
        <w:rPr>
          <w:rFonts w:ascii="Times New Roman" w:hAnsi="Times New Roman" w:cs="Times New Roman"/>
          <w:sz w:val="28"/>
          <w:szCs w:val="28"/>
          <w:lang w:val="en-US"/>
        </w:rPr>
        <w:t xml:space="preserve"> been typed</w:t>
      </w:r>
      <w:r w:rsidR="00A93E9E" w:rsidRPr="00506592">
        <w:rPr>
          <w:rFonts w:ascii="Times New Roman" w:hAnsi="Times New Roman" w:cs="Times New Roman"/>
          <w:sz w:val="28"/>
          <w:szCs w:val="28"/>
          <w:lang w:val="en-US"/>
        </w:rPr>
        <w:t xml:space="preserve">? – No, </w:t>
      </w:r>
      <w:r w:rsidR="00506592">
        <w:rPr>
          <w:rFonts w:ascii="Times New Roman" w:hAnsi="Times New Roman" w:cs="Times New Roman"/>
          <w:sz w:val="28"/>
          <w:szCs w:val="28"/>
          <w:lang w:val="en-US"/>
        </w:rPr>
        <w:t>they are being</w:t>
      </w:r>
      <w:r w:rsidR="00A93E9E" w:rsidRPr="00506592">
        <w:rPr>
          <w:rFonts w:ascii="Times New Roman" w:hAnsi="Times New Roman" w:cs="Times New Roman"/>
          <w:sz w:val="28"/>
          <w:szCs w:val="28"/>
          <w:lang w:val="en-US"/>
        </w:rPr>
        <w:t xml:space="preserve"> typ</w:t>
      </w:r>
      <w:r w:rsidR="00506592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="00A93E9E" w:rsidRPr="00506592">
        <w:rPr>
          <w:rFonts w:ascii="Times New Roman" w:hAnsi="Times New Roman" w:cs="Times New Roman"/>
          <w:sz w:val="28"/>
          <w:szCs w:val="28"/>
          <w:lang w:val="en-US"/>
        </w:rPr>
        <w:t xml:space="preserve"> now. </w:t>
      </w:r>
    </w:p>
    <w:p w:rsidR="00A93E9E" w:rsidRPr="00506592" w:rsidRDefault="00BD042B" w:rsidP="0050659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506592">
        <w:rPr>
          <w:rFonts w:ascii="Times New Roman" w:hAnsi="Times New Roman" w:cs="Times New Roman"/>
          <w:sz w:val="28"/>
          <w:szCs w:val="28"/>
          <w:lang w:val="en-US"/>
        </w:rPr>
        <w:t>. C</w:t>
      </w:r>
      <w:r w:rsidR="00A93E9E" w:rsidRPr="00506592">
        <w:rPr>
          <w:rFonts w:ascii="Times New Roman" w:hAnsi="Times New Roman" w:cs="Times New Roman"/>
          <w:sz w:val="28"/>
          <w:szCs w:val="28"/>
          <w:lang w:val="en-US"/>
        </w:rPr>
        <w:t>halk</w:t>
      </w:r>
      <w:r w:rsidR="00506592">
        <w:rPr>
          <w:rFonts w:ascii="Times New Roman" w:hAnsi="Times New Roman" w:cs="Times New Roman"/>
          <w:sz w:val="28"/>
          <w:szCs w:val="28"/>
          <w:lang w:val="en-US"/>
        </w:rPr>
        <w:t xml:space="preserve"> is used</w:t>
      </w:r>
      <w:r w:rsidR="00A93E9E" w:rsidRPr="00506592">
        <w:rPr>
          <w:rFonts w:ascii="Times New Roman" w:hAnsi="Times New Roman" w:cs="Times New Roman"/>
          <w:sz w:val="28"/>
          <w:szCs w:val="28"/>
          <w:lang w:val="en-US"/>
        </w:rPr>
        <w:t xml:space="preserve"> for writing on the blackboard.</w:t>
      </w:r>
    </w:p>
    <w:p w:rsidR="00A93E9E" w:rsidRPr="00506592" w:rsidRDefault="00BD042B" w:rsidP="0050659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506592">
        <w:rPr>
          <w:rFonts w:ascii="Times New Roman" w:hAnsi="Times New Roman" w:cs="Times New Roman"/>
          <w:sz w:val="28"/>
          <w:szCs w:val="28"/>
          <w:lang w:val="en-US"/>
        </w:rPr>
        <w:t>. A</w:t>
      </w:r>
      <w:r w:rsidR="00A93E9E" w:rsidRPr="00506592">
        <w:rPr>
          <w:rFonts w:ascii="Times New Roman" w:hAnsi="Times New Roman" w:cs="Times New Roman"/>
          <w:sz w:val="28"/>
          <w:szCs w:val="28"/>
          <w:lang w:val="en-US"/>
        </w:rPr>
        <w:t xml:space="preserve"> huge plant </w:t>
      </w:r>
      <w:r w:rsidR="00506592">
        <w:rPr>
          <w:rFonts w:ascii="Times New Roman" w:hAnsi="Times New Roman" w:cs="Times New Roman"/>
          <w:sz w:val="28"/>
          <w:szCs w:val="28"/>
          <w:lang w:val="en-US"/>
        </w:rPr>
        <w:t xml:space="preserve">ha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cently </w:t>
      </w:r>
      <w:r w:rsidR="00506592">
        <w:rPr>
          <w:rFonts w:ascii="Times New Roman" w:hAnsi="Times New Roman" w:cs="Times New Roman"/>
          <w:sz w:val="28"/>
          <w:szCs w:val="28"/>
          <w:lang w:val="en-US"/>
        </w:rPr>
        <w:t xml:space="preserve">been built </w:t>
      </w:r>
      <w:r w:rsidR="00A93E9E" w:rsidRPr="00506592">
        <w:rPr>
          <w:rFonts w:ascii="Times New Roman" w:hAnsi="Times New Roman" w:cs="Times New Roman"/>
          <w:sz w:val="28"/>
          <w:szCs w:val="28"/>
          <w:lang w:val="en-US"/>
        </w:rPr>
        <w:t>in the town of N.</w:t>
      </w:r>
    </w:p>
    <w:p w:rsidR="00A93E9E" w:rsidRDefault="00BD042B" w:rsidP="0050659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50659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93E9E" w:rsidRPr="0050659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06592">
        <w:rPr>
          <w:rFonts w:ascii="Times New Roman" w:hAnsi="Times New Roman" w:cs="Times New Roman"/>
          <w:sz w:val="28"/>
          <w:szCs w:val="28"/>
          <w:lang w:val="en-US"/>
        </w:rPr>
        <w:t>ave you been explained</w:t>
      </w:r>
      <w:r w:rsidR="00A93E9E" w:rsidRPr="00506592">
        <w:rPr>
          <w:rFonts w:ascii="Times New Roman" w:hAnsi="Times New Roman" w:cs="Times New Roman"/>
          <w:sz w:val="28"/>
          <w:szCs w:val="28"/>
          <w:lang w:val="en-US"/>
        </w:rPr>
        <w:t xml:space="preserve"> the rules of the gam</w:t>
      </w:r>
      <w:r w:rsidR="00506592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Start"/>
      <w:r w:rsidR="00A93E9E" w:rsidRPr="00506592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50659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gramEnd"/>
      <w:r w:rsidR="00506592">
        <w:rPr>
          <w:rFonts w:ascii="Times New Roman" w:hAnsi="Times New Roman" w:cs="Times New Roman"/>
          <w:sz w:val="28"/>
          <w:szCs w:val="28"/>
          <w:lang w:val="en-US"/>
        </w:rPr>
        <w:t xml:space="preserve"> Have the rules of the game been explained to you?</w:t>
      </w:r>
    </w:p>
    <w:p w:rsidR="00506592" w:rsidRPr="00506592" w:rsidRDefault="00506592" w:rsidP="00BA50D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0659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120BBF" w:rsidRPr="00120BBF" w:rsidRDefault="00120BBF" w:rsidP="00120BB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0"/>
          <w:szCs w:val="20"/>
          <w:lang w:val="en-US" w:eastAsia="ru-RU"/>
        </w:rPr>
      </w:pPr>
    </w:p>
    <w:tbl>
      <w:tblPr>
        <w:tblW w:w="9923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418"/>
        <w:gridCol w:w="1417"/>
        <w:gridCol w:w="1418"/>
        <w:gridCol w:w="1418"/>
      </w:tblGrid>
      <w:tr w:rsidR="00224863" w:rsidRPr="00120BBF" w:rsidTr="00A0040D"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63" w:rsidRPr="00120BBF" w:rsidRDefault="00224863" w:rsidP="00120BB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0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63" w:rsidRPr="00120BBF" w:rsidRDefault="00224863" w:rsidP="00120BB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0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63" w:rsidRPr="00120BBF" w:rsidRDefault="00224863" w:rsidP="00120BB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0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63" w:rsidRPr="00120BBF" w:rsidRDefault="00224863" w:rsidP="00120BB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0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63" w:rsidRPr="00120BBF" w:rsidRDefault="00224863" w:rsidP="00120BB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0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63" w:rsidRPr="00120BBF" w:rsidRDefault="00224863" w:rsidP="00120BB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0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4863" w:rsidRPr="00224863" w:rsidRDefault="00224863" w:rsidP="00120B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</w:tr>
      <w:tr w:rsidR="00224863" w:rsidRPr="00120BBF" w:rsidTr="00A0040D"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63" w:rsidRPr="00120BBF" w:rsidRDefault="00224863" w:rsidP="00120BB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63" w:rsidRPr="00120BBF" w:rsidRDefault="00224863" w:rsidP="00120BB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A5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63" w:rsidRPr="00120BBF" w:rsidRDefault="00224863" w:rsidP="00120BB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63" w:rsidRPr="00120BBF" w:rsidRDefault="00224863" w:rsidP="00120BB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f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63" w:rsidRPr="00120BBF" w:rsidRDefault="00224863" w:rsidP="00120BB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863" w:rsidRPr="00120BBF" w:rsidRDefault="00224863" w:rsidP="00120BB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4863" w:rsidRDefault="00224863" w:rsidP="00120BB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c</w:t>
            </w:r>
          </w:p>
        </w:tc>
      </w:tr>
    </w:tbl>
    <w:p w:rsidR="00235F7E" w:rsidRDefault="00235F7E">
      <w:pPr>
        <w:rPr>
          <w:lang w:val="en-US"/>
        </w:rPr>
      </w:pPr>
    </w:p>
    <w:p w:rsidR="00A0040D" w:rsidRDefault="00A0040D" w:rsidP="00A0040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040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tbl>
      <w:tblPr>
        <w:tblW w:w="7371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5"/>
      </w:tblGrid>
      <w:tr w:rsidR="00A0040D" w:rsidRPr="00120BBF" w:rsidTr="00A0040D"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40D" w:rsidRPr="00120BBF" w:rsidRDefault="00A0040D" w:rsidP="00D6277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0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40D" w:rsidRPr="00120BBF" w:rsidRDefault="00A0040D" w:rsidP="00D6277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0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40D" w:rsidRPr="00120BBF" w:rsidRDefault="00A0040D" w:rsidP="00D6277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0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40D" w:rsidRPr="00120BBF" w:rsidRDefault="00A0040D" w:rsidP="00D6277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0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40D" w:rsidRPr="00120BBF" w:rsidRDefault="00A0040D" w:rsidP="00D6277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0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0040D" w:rsidRPr="00120BBF" w:rsidTr="00A0040D"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40D" w:rsidRPr="00120BBF" w:rsidRDefault="00A0040D" w:rsidP="00D6277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40D" w:rsidRPr="00A0040D" w:rsidRDefault="00A0040D" w:rsidP="00D6277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40D" w:rsidRPr="005B1D94" w:rsidRDefault="005B1D94" w:rsidP="00D6277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40D" w:rsidRPr="00120BBF" w:rsidRDefault="00A0040D" w:rsidP="00D6277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40D" w:rsidRPr="00120BBF" w:rsidRDefault="00A0040D" w:rsidP="00D6277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c</w:t>
            </w:r>
          </w:p>
        </w:tc>
      </w:tr>
    </w:tbl>
    <w:p w:rsidR="00A0040D" w:rsidRPr="00A0040D" w:rsidRDefault="00A0040D" w:rsidP="00A0040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A0040D" w:rsidRPr="00A0040D" w:rsidSect="00BA50DA">
      <w:pgSz w:w="11906" w:h="16838"/>
      <w:pgMar w:top="340" w:right="851" w:bottom="39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2056"/>
    <w:multiLevelType w:val="multilevel"/>
    <w:tmpl w:val="4A5AB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6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524FE"/>
    <w:multiLevelType w:val="multilevel"/>
    <w:tmpl w:val="DA3A94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27C31"/>
    <w:multiLevelType w:val="hybridMultilevel"/>
    <w:tmpl w:val="7ACEBF24"/>
    <w:lvl w:ilvl="0" w:tplc="3AE4B6D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E0064C"/>
    <w:multiLevelType w:val="hybridMultilevel"/>
    <w:tmpl w:val="E8C6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B11F9"/>
    <w:multiLevelType w:val="hybridMultilevel"/>
    <w:tmpl w:val="56E03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4479D"/>
    <w:multiLevelType w:val="multilevel"/>
    <w:tmpl w:val="07FCAC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FE4381"/>
    <w:multiLevelType w:val="hybridMultilevel"/>
    <w:tmpl w:val="CA4A2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D67AA"/>
    <w:multiLevelType w:val="multilevel"/>
    <w:tmpl w:val="4866D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D40A9D"/>
    <w:multiLevelType w:val="hybridMultilevel"/>
    <w:tmpl w:val="6B60B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827FF"/>
    <w:multiLevelType w:val="hybridMultilevel"/>
    <w:tmpl w:val="56EE7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E371F"/>
    <w:multiLevelType w:val="multilevel"/>
    <w:tmpl w:val="A63E48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6B638C"/>
    <w:multiLevelType w:val="multilevel"/>
    <w:tmpl w:val="77EAC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93402C"/>
    <w:multiLevelType w:val="multilevel"/>
    <w:tmpl w:val="3432B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D97507"/>
    <w:multiLevelType w:val="multilevel"/>
    <w:tmpl w:val="CE948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1769F4"/>
    <w:multiLevelType w:val="multilevel"/>
    <w:tmpl w:val="0BB6B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5E23FF"/>
    <w:multiLevelType w:val="multilevel"/>
    <w:tmpl w:val="2DA457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092E4E"/>
    <w:multiLevelType w:val="multilevel"/>
    <w:tmpl w:val="52EC7F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132610"/>
    <w:multiLevelType w:val="hybridMultilevel"/>
    <w:tmpl w:val="FAFC2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F56A1"/>
    <w:multiLevelType w:val="multilevel"/>
    <w:tmpl w:val="2CB8EF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DB311B"/>
    <w:multiLevelType w:val="multilevel"/>
    <w:tmpl w:val="4D7AB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2419C6"/>
    <w:multiLevelType w:val="multilevel"/>
    <w:tmpl w:val="0DD27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0"/>
  </w:num>
  <w:num w:numId="5">
    <w:abstractNumId w:val="20"/>
  </w:num>
  <w:num w:numId="6">
    <w:abstractNumId w:val="19"/>
  </w:num>
  <w:num w:numId="7">
    <w:abstractNumId w:val="7"/>
  </w:num>
  <w:num w:numId="8">
    <w:abstractNumId w:val="11"/>
  </w:num>
  <w:num w:numId="9">
    <w:abstractNumId w:val="18"/>
  </w:num>
  <w:num w:numId="10">
    <w:abstractNumId w:val="15"/>
  </w:num>
  <w:num w:numId="11">
    <w:abstractNumId w:val="1"/>
  </w:num>
  <w:num w:numId="12">
    <w:abstractNumId w:val="16"/>
  </w:num>
  <w:num w:numId="13">
    <w:abstractNumId w:val="10"/>
  </w:num>
  <w:num w:numId="14">
    <w:abstractNumId w:val="5"/>
  </w:num>
  <w:num w:numId="15">
    <w:abstractNumId w:val="6"/>
  </w:num>
  <w:num w:numId="16">
    <w:abstractNumId w:val="4"/>
  </w:num>
  <w:num w:numId="17">
    <w:abstractNumId w:val="2"/>
  </w:num>
  <w:num w:numId="18">
    <w:abstractNumId w:val="17"/>
  </w:num>
  <w:num w:numId="19">
    <w:abstractNumId w:val="9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BBF"/>
    <w:rsid w:val="00120BBF"/>
    <w:rsid w:val="00172513"/>
    <w:rsid w:val="00224863"/>
    <w:rsid w:val="00235F7E"/>
    <w:rsid w:val="0030625F"/>
    <w:rsid w:val="00362BB8"/>
    <w:rsid w:val="003B2C32"/>
    <w:rsid w:val="003E3754"/>
    <w:rsid w:val="004A0E10"/>
    <w:rsid w:val="004A4454"/>
    <w:rsid w:val="00506592"/>
    <w:rsid w:val="005A1FD6"/>
    <w:rsid w:val="005B1D94"/>
    <w:rsid w:val="007E3B85"/>
    <w:rsid w:val="008731BF"/>
    <w:rsid w:val="008E7D0C"/>
    <w:rsid w:val="00946F4D"/>
    <w:rsid w:val="00955B8A"/>
    <w:rsid w:val="00A0040D"/>
    <w:rsid w:val="00A05B2C"/>
    <w:rsid w:val="00A93E9E"/>
    <w:rsid w:val="00B33A17"/>
    <w:rsid w:val="00BA50DA"/>
    <w:rsid w:val="00BD042B"/>
    <w:rsid w:val="00D23977"/>
    <w:rsid w:val="00E4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0">
    <w:name w:val="c50"/>
    <w:basedOn w:val="a"/>
    <w:rsid w:val="0012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20BBF"/>
  </w:style>
  <w:style w:type="character" w:customStyle="1" w:styleId="c55">
    <w:name w:val="c55"/>
    <w:basedOn w:val="a0"/>
    <w:rsid w:val="00120BBF"/>
  </w:style>
  <w:style w:type="character" w:customStyle="1" w:styleId="c36">
    <w:name w:val="c36"/>
    <w:basedOn w:val="a0"/>
    <w:rsid w:val="00120BBF"/>
  </w:style>
  <w:style w:type="paragraph" w:customStyle="1" w:styleId="c21">
    <w:name w:val="c21"/>
    <w:basedOn w:val="a"/>
    <w:rsid w:val="0012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20BBF"/>
  </w:style>
  <w:style w:type="paragraph" w:customStyle="1" w:styleId="c11">
    <w:name w:val="c11"/>
    <w:basedOn w:val="a"/>
    <w:rsid w:val="0012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120BBF"/>
  </w:style>
  <w:style w:type="paragraph" w:customStyle="1" w:styleId="c37">
    <w:name w:val="c37"/>
    <w:basedOn w:val="a"/>
    <w:rsid w:val="0012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12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2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12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2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12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05B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0">
    <w:name w:val="c50"/>
    <w:basedOn w:val="a"/>
    <w:rsid w:val="0012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20BBF"/>
  </w:style>
  <w:style w:type="character" w:customStyle="1" w:styleId="c55">
    <w:name w:val="c55"/>
    <w:basedOn w:val="a0"/>
    <w:rsid w:val="00120BBF"/>
  </w:style>
  <w:style w:type="character" w:customStyle="1" w:styleId="c36">
    <w:name w:val="c36"/>
    <w:basedOn w:val="a0"/>
    <w:rsid w:val="00120BBF"/>
  </w:style>
  <w:style w:type="paragraph" w:customStyle="1" w:styleId="c21">
    <w:name w:val="c21"/>
    <w:basedOn w:val="a"/>
    <w:rsid w:val="0012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20BBF"/>
  </w:style>
  <w:style w:type="paragraph" w:customStyle="1" w:styleId="c11">
    <w:name w:val="c11"/>
    <w:basedOn w:val="a"/>
    <w:rsid w:val="0012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120BBF"/>
  </w:style>
  <w:style w:type="paragraph" w:customStyle="1" w:styleId="c37">
    <w:name w:val="c37"/>
    <w:basedOn w:val="a"/>
    <w:rsid w:val="0012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12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2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12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2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12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05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0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B9D0-9F04-4913-B3B2-B6A901EE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</dc:creator>
  <cp:lastModifiedBy>18</cp:lastModifiedBy>
  <cp:revision>16</cp:revision>
  <cp:lastPrinted>2021-09-28T03:36:00Z</cp:lastPrinted>
  <dcterms:created xsi:type="dcterms:W3CDTF">2021-09-27T17:17:00Z</dcterms:created>
  <dcterms:modified xsi:type="dcterms:W3CDTF">2021-09-30T11:55:00Z</dcterms:modified>
</cp:coreProperties>
</file>